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はくちょう座)：、8月10日〜8月19日、9月9日〜9月18日、10月8日〜10月17日.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4CE58D2" w14:textId="7B5EDDDF" w:rsidR="00463017" w:rsidRDefault="00D13CE4" w:rsidP="00556675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Style w:val="GaNParagraph"/>
        </w:rPr>
        <w:t>街には人工光があふれ、夜空が照らされ、星が見えにくくなってきています。また、無駄・過剰な人工光は、莫大なエネルギーの浪費、生態系への悪影響、人間生活・人体への悪影響をも引き起こしています。この光害（ひかりがい）の問題を啓発する活動に、あなたも参加してみませんか。Globe at Night（グローブ・アット・ナイト）は市民参加型の、夜空の明るさ世界同時観察キャンペーンです。どなたでも簡単に参加できます はくちょう座。決められた日時に屋外に出て夜空を眺め、星の見え方をインターネットで報告するだけ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r w:rsidR="004615A9" w:rsidRPr="00D31C33">
        <w:rPr>
          <w:rFonts w:ascii="Calibri" w:hAnsi="Calibri" w:cs="CastleT-Book"/>
          <w:sz w:val="19"/>
        </w:rPr>
        <w:t xml:space="preserve"> Holla</w:t>
      </w:r>
      <w:r w:rsidR="004615A9">
        <w:rPr>
          <w:rFonts w:ascii="Calibri" w:hAnsi="Calibri" w:cs="CastleT-Book"/>
          <w:sz w:val="19"/>
        </w:rPr>
        <w:t xml:space="preserve">n, CzechGlobe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gan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はくちょう座)：、8月10日〜8月19日、9月9日〜9月18日、10月8日〜10月17日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はくちょう座)：、8月10日〜8月19日、9月9日〜9月18日、10月8日〜10月17日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FD3C03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>2022年キャンペーン期間 (対象：はくちょう座)：、8月10日〜8月19日、9月9日〜9月18日、10月8日〜10月17日.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0414E"/>
    <w:rsid w:val="004615A9"/>
    <w:rsid w:val="00463017"/>
    <w:rsid w:val="004754ED"/>
    <w:rsid w:val="004D185D"/>
    <w:rsid w:val="00503F1D"/>
    <w:rsid w:val="005232DD"/>
    <w:rsid w:val="00556675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A6BEB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07DB"/>
    <w:rsid w:val="00CB7099"/>
    <w:rsid w:val="00CC0583"/>
    <w:rsid w:val="00CC7ADD"/>
    <w:rsid w:val="00CC7D8E"/>
    <w:rsid w:val="00CD3E0D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D3C03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8</cp:revision>
  <cp:lastPrinted>2018-08-27T17:34:00Z</cp:lastPrinted>
  <dcterms:created xsi:type="dcterms:W3CDTF">2018-08-03T17:15:00Z</dcterms:created>
  <dcterms:modified xsi:type="dcterms:W3CDTF">2022-07-11T01:04:00Z</dcterms:modified>
</cp:coreProperties>
</file>